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72B" w:rsidRPr="006D672B" w:rsidRDefault="00DB4256" w:rsidP="006D672B">
      <w:pPr>
        <w:keepNext/>
        <w:ind w:firstLineChars="202" w:firstLine="878"/>
        <w:jc w:val="right"/>
        <w:outlineLvl w:val="0"/>
        <w:rPr>
          <w:rFonts w:ascii="HGSｺﾞｼｯｸM" w:eastAsia="HGSｺﾞｼｯｸM" w:hAnsi="HG丸ｺﾞｼｯｸM-PRO"/>
          <w:sz w:val="44"/>
          <w:szCs w:val="44"/>
        </w:rPr>
      </w:pPr>
      <w:r>
        <w:rPr>
          <w:rFonts w:ascii="HGSｺﾞｼｯｸM" w:eastAsia="HGSｺﾞｼｯｸM" w:hAnsi="HG丸ｺﾞｼｯｸM-PRO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2860</wp:posOffset>
                </wp:positionV>
                <wp:extent cx="914400" cy="295275"/>
                <wp:effectExtent l="0" t="0" r="2667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4256" w:rsidRPr="00DB4256" w:rsidRDefault="00DB425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B4256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別紙</w:t>
                            </w:r>
                            <w:r w:rsidR="00EC25D3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（一般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.3pt;margin-top:1.8pt;width:1in;height:23.25pt;z-index:25168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" fillcolor="white [3201]" strokeweight=".5pt">
                <v:textbox>
                  <w:txbxContent>
                    <w:p w:rsidR="00DB4256" w:rsidRPr="00DB4256" w:rsidRDefault="00DB425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DB4256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別紙</w:t>
                      </w:r>
                      <w:r w:rsidR="00EC25D3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（一般）</w:t>
                      </w:r>
                    </w:p>
                  </w:txbxContent>
                </v:textbox>
              </v:shape>
            </w:pict>
          </mc:Fallback>
        </mc:AlternateContent>
      </w:r>
      <w:r w:rsidR="006D672B" w:rsidRPr="006D672B">
        <w:rPr>
          <w:rFonts w:ascii="HGSｺﾞｼｯｸM" w:eastAsia="HGSｺﾞｼｯｸM" w:hAnsi="HG丸ｺﾞｼｯｸM-PRO" w:hint="eastAsia"/>
          <w:sz w:val="44"/>
          <w:szCs w:val="44"/>
        </w:rPr>
        <w:t>FAX 03-6226-6354</w:t>
      </w:r>
    </w:p>
    <w:p w:rsidR="006D672B" w:rsidRPr="006D672B" w:rsidRDefault="006D672B" w:rsidP="006D672B">
      <w:pPr>
        <w:wordWrap w:val="0"/>
        <w:ind w:firstLineChars="202" w:firstLine="555"/>
        <w:jc w:val="right"/>
        <w:rPr>
          <w:rFonts w:ascii="HGSｺﾞｼｯｸM" w:eastAsia="HGSｺﾞｼｯｸM" w:hAnsi="HG丸ｺﾞｼｯｸM-PRO"/>
          <w:sz w:val="28"/>
          <w:szCs w:val="28"/>
        </w:rPr>
      </w:pPr>
      <w:r w:rsidRPr="006D672B">
        <w:rPr>
          <w:rFonts w:ascii="HGSｺﾞｼｯｸM" w:eastAsia="HGSｺﾞｼｯｸM" w:hAnsi="HG丸ｺﾞｼｯｸM-PRO" w:hint="eastAsia"/>
          <w:sz w:val="28"/>
          <w:szCs w:val="28"/>
        </w:rPr>
        <w:t>Mail m-hayashi@j-milk.jp</w:t>
      </w:r>
    </w:p>
    <w:p w:rsidR="006D672B" w:rsidRPr="006D672B" w:rsidRDefault="006D672B" w:rsidP="006D672B">
      <w:pPr>
        <w:rPr>
          <w:rFonts w:ascii="HGSｺﾞｼｯｸM" w:eastAsia="HGSｺﾞｼｯｸM" w:hAnsi="HG丸ｺﾞｼｯｸM-PRO"/>
          <w:sz w:val="24"/>
          <w:szCs w:val="28"/>
        </w:rPr>
      </w:pPr>
      <w:r w:rsidRPr="006D672B">
        <w:rPr>
          <w:rFonts w:ascii="HGSｺﾞｼｯｸM" w:eastAsia="HGSｺﾞｼｯｸM" w:hAnsi="HG丸ｺﾞｼｯｸM-PRO" w:hint="eastAsia"/>
          <w:sz w:val="24"/>
          <w:szCs w:val="28"/>
        </w:rPr>
        <w:t>乳の学術連合</w:t>
      </w:r>
      <w:r>
        <w:rPr>
          <w:rFonts w:ascii="HGSｺﾞｼｯｸM" w:eastAsia="HGSｺﾞｼｯｸM" w:hAnsi="HG丸ｺﾞｼｯｸM-PRO" w:hint="eastAsia"/>
          <w:sz w:val="24"/>
          <w:szCs w:val="28"/>
        </w:rPr>
        <w:t>運営委員会</w:t>
      </w:r>
      <w:r w:rsidRPr="006D672B">
        <w:rPr>
          <w:rFonts w:ascii="HGSｺﾞｼｯｸM" w:eastAsia="HGSｺﾞｼｯｸM" w:hAnsi="HG丸ｺﾞｼｯｸM-PRO" w:hint="eastAsia"/>
          <w:sz w:val="24"/>
          <w:szCs w:val="28"/>
        </w:rPr>
        <w:t>事務局 林 あて</w:t>
      </w:r>
    </w:p>
    <w:p w:rsidR="006D672B" w:rsidRPr="00063E76" w:rsidRDefault="00063E76" w:rsidP="006D672B">
      <w:pPr>
        <w:rPr>
          <w:rFonts w:ascii="HGSｺﾞｼｯｸM" w:eastAsia="HGSｺﾞｼｯｸM" w:hAnsi="HG丸ｺﾞｼｯｸM-PRO"/>
          <w:sz w:val="24"/>
          <w:szCs w:val="28"/>
        </w:rPr>
      </w:pPr>
      <w:r>
        <w:rPr>
          <w:rFonts w:ascii="HGSｺﾞｼｯｸM" w:eastAsia="HGSｺﾞｼｯｸM" w:hAnsi="HG丸ｺﾞｼｯｸM-PRO" w:hint="eastAsia"/>
          <w:sz w:val="24"/>
          <w:szCs w:val="28"/>
        </w:rPr>
        <w:t>(</w:t>
      </w:r>
      <w:r w:rsidR="006D672B">
        <w:rPr>
          <w:rFonts w:ascii="Segoe UI Symbol" w:eastAsia="HGSｺﾞｼｯｸM" w:hAnsi="Segoe UI Symbol" w:cs="Segoe UI Symbol" w:hint="eastAsia"/>
          <w:sz w:val="24"/>
          <w:szCs w:val="28"/>
        </w:rPr>
        <w:t>☎</w:t>
      </w:r>
      <w:r w:rsidR="006D672B">
        <w:rPr>
          <w:rFonts w:ascii="Segoe UI Symbol" w:eastAsia="HGSｺﾞｼｯｸM" w:hAnsi="Segoe UI Symbol" w:cs="Segoe UI Symbol" w:hint="eastAsia"/>
          <w:sz w:val="24"/>
          <w:szCs w:val="28"/>
        </w:rPr>
        <w:t>03-6226-6352</w:t>
      </w:r>
      <w:r w:rsidR="006D672B" w:rsidRPr="006D672B">
        <w:rPr>
          <w:rFonts w:ascii="HGSｺﾞｼｯｸM" w:eastAsia="HGSｺﾞｼｯｸM" w:hAnsi="HG丸ｺﾞｼｯｸM-PRO" w:hint="eastAsia"/>
          <w:sz w:val="24"/>
          <w:szCs w:val="28"/>
        </w:rPr>
        <w:t>)</w:t>
      </w:r>
    </w:p>
    <w:p w:rsidR="006D672B" w:rsidRPr="006D672B" w:rsidRDefault="006D672B" w:rsidP="006D672B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 w:rsidRPr="006D672B">
        <w:rPr>
          <w:rFonts w:ascii="HGSｺﾞｼｯｸM" w:eastAsia="HGSｺﾞｼｯｸM" w:hAnsi="HG丸ｺﾞｼｯｸM-PRO" w:hint="eastAsia"/>
          <w:sz w:val="36"/>
          <w:szCs w:val="36"/>
        </w:rPr>
        <w:t>平成2</w:t>
      </w:r>
      <w:r>
        <w:rPr>
          <w:rFonts w:ascii="HGSｺﾞｼｯｸM" w:eastAsia="HGSｺﾞｼｯｸM" w:hAnsi="HG丸ｺﾞｼｯｸM-PRO"/>
          <w:sz w:val="36"/>
          <w:szCs w:val="36"/>
        </w:rPr>
        <w:t>9</w:t>
      </w:r>
      <w:r>
        <w:rPr>
          <w:rFonts w:ascii="HGSｺﾞｼｯｸM" w:eastAsia="HGSｺﾞｼｯｸM" w:hAnsi="HG丸ｺﾞｼｯｸM-PRO" w:hint="eastAsia"/>
          <w:sz w:val="36"/>
          <w:szCs w:val="36"/>
        </w:rPr>
        <w:t>年度 乳の学術連合・</w:t>
      </w:r>
      <w:r w:rsidRPr="006D672B">
        <w:rPr>
          <w:rFonts w:ascii="HGSｺﾞｼｯｸM" w:eastAsia="HGSｺﾞｼｯｸM" w:hAnsi="HG丸ｺﾞｼｯｸM-PRO" w:hint="eastAsia"/>
          <w:sz w:val="36"/>
          <w:szCs w:val="36"/>
        </w:rPr>
        <w:t>学術フォーラム</w:t>
      </w:r>
    </w:p>
    <w:p w:rsidR="006D672B" w:rsidRPr="006D672B" w:rsidRDefault="00DB04A5" w:rsidP="006D672B">
      <w:pPr>
        <w:jc w:val="center"/>
        <w:rPr>
          <w:rFonts w:ascii="HGSｺﾞｼｯｸM" w:eastAsia="HGSｺﾞｼｯｸM" w:hAnsi="HG丸ｺﾞｼｯｸM-PRO"/>
          <w:sz w:val="36"/>
          <w:szCs w:val="36"/>
        </w:rPr>
      </w:pPr>
      <w:r>
        <w:rPr>
          <w:rFonts w:ascii="HGSｺﾞｼｯｸM" w:eastAsia="HGSｺﾞｼｯｸM" w:hAnsi="HG丸ｺﾞｼｯｸM-PRO" w:hint="eastAsia"/>
          <w:sz w:val="36"/>
          <w:szCs w:val="36"/>
        </w:rPr>
        <w:t>参加申込</w:t>
      </w:r>
      <w:r w:rsidR="006D672B" w:rsidRPr="006D672B">
        <w:rPr>
          <w:rFonts w:ascii="HGSｺﾞｼｯｸM" w:eastAsia="HGSｺﾞｼｯｸM" w:hAnsi="HG丸ｺﾞｼｯｸM-PRO" w:hint="eastAsia"/>
          <w:sz w:val="36"/>
          <w:szCs w:val="36"/>
        </w:rPr>
        <w:t>書</w:t>
      </w:r>
    </w:p>
    <w:p w:rsidR="006D672B" w:rsidRPr="006D672B" w:rsidRDefault="006D672B" w:rsidP="006D672B">
      <w:pPr>
        <w:jc w:val="center"/>
        <w:rPr>
          <w:rFonts w:ascii="HGSｺﾞｼｯｸM" w:eastAsia="HGSｺﾞｼｯｸM" w:hAnsi="ＭＳ ゴシック"/>
          <w:sz w:val="24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6D672B" w:rsidRPr="006D672B" w:rsidTr="006D672B">
        <w:trPr>
          <w:trHeight w:val="1198"/>
        </w:trPr>
        <w:tc>
          <w:tcPr>
            <w:tcW w:w="9535" w:type="dxa"/>
            <w:tcBorders>
              <w:bottom w:val="single" w:sz="4" w:space="0" w:color="auto"/>
            </w:tcBorders>
          </w:tcPr>
          <w:p w:rsidR="006D672B" w:rsidRPr="006D672B" w:rsidRDefault="006D672B" w:rsidP="006D672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6D672B">
              <w:rPr>
                <w:rFonts w:ascii="ＭＳ ゴシック" w:eastAsia="ＭＳ ゴシック" w:hAnsi="ＭＳ ゴシック" w:hint="eastAsia"/>
                <w:sz w:val="24"/>
              </w:rPr>
              <w:t>●日時：2017年6月3日(土)13：00～17：00(開場：12時～)</w:t>
            </w:r>
          </w:p>
          <w:p w:rsidR="006D672B" w:rsidRDefault="006D672B" w:rsidP="006D672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 w:rsidRPr="006D672B">
              <w:rPr>
                <w:rFonts w:ascii="ＭＳ ゴシック" w:eastAsia="ＭＳ ゴシック" w:hAnsi="ＭＳ ゴシック" w:hint="eastAsia"/>
                <w:sz w:val="24"/>
              </w:rPr>
              <w:t>●会場：虎の門ヒルズフォーラム・メインホール</w:t>
            </w:r>
          </w:p>
          <w:p w:rsidR="006D672B" w:rsidRPr="006D672B" w:rsidRDefault="006D672B" w:rsidP="006D672B">
            <w:pPr>
              <w:spacing w:line="32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DB4256">
              <w:rPr>
                <w:rFonts w:ascii="ＭＳ ゴシック" w:eastAsia="ＭＳ ゴシック" w:hAnsi="ＭＳ ゴシック" w:hint="eastAsia"/>
                <w:sz w:val="24"/>
              </w:rPr>
              <w:t xml:space="preserve">※ 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17時～「情報交換会」は同フロア「ホールA」</w:t>
            </w:r>
          </w:p>
          <w:p w:rsidR="006D672B" w:rsidRPr="006D672B" w:rsidRDefault="006D672B" w:rsidP="006D672B">
            <w:pPr>
              <w:spacing w:line="32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D672B">
              <w:rPr>
                <w:rFonts w:ascii="ＭＳ ゴシック" w:eastAsia="ＭＳ ゴシック" w:hAnsi="ＭＳ ゴシック" w:hint="eastAsia"/>
                <w:sz w:val="24"/>
              </w:rPr>
              <w:t>（〒105-6305東京都港区虎ノ門1-23-3　虎ノ門ヒルズ森タワー５階）</w:t>
            </w:r>
          </w:p>
        </w:tc>
      </w:tr>
    </w:tbl>
    <w:p w:rsidR="006D672B" w:rsidRPr="006D672B" w:rsidRDefault="006D672B" w:rsidP="006D672B">
      <w:pPr>
        <w:rPr>
          <w:rFonts w:ascii="HGSｺﾞｼｯｸM" w:eastAsia="HGSｺﾞｼｯｸM" w:hAnsi="HG丸ｺﾞｼｯｸM-PRO"/>
          <w:sz w:val="28"/>
          <w:szCs w:val="28"/>
          <w:u w:val="single"/>
        </w:rPr>
      </w:pPr>
      <w:r w:rsidRPr="006D672B">
        <w:rPr>
          <w:rFonts w:ascii="HGSｺﾞｼｯｸM" w:eastAsia="HGSｺﾞｼｯｸM" w:hAnsi="HG丸ｺﾞｼｯｸM-PRO" w:hint="eastAsia"/>
          <w:sz w:val="28"/>
          <w:szCs w:val="28"/>
          <w:u w:val="single"/>
        </w:rPr>
        <w:t>下記をご記入いただきFAXまたはメールにてご返送ください。</w:t>
      </w:r>
    </w:p>
    <w:tbl>
      <w:tblPr>
        <w:tblW w:w="96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9"/>
        <w:gridCol w:w="1843"/>
        <w:gridCol w:w="1830"/>
        <w:gridCol w:w="992"/>
        <w:gridCol w:w="851"/>
        <w:gridCol w:w="2016"/>
      </w:tblGrid>
      <w:tr w:rsidR="00EC25D3" w:rsidRPr="00EC25D3" w:rsidTr="00EE719B">
        <w:trPr>
          <w:trHeight w:val="936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ご氏名</w:t>
            </w:r>
          </w:p>
        </w:tc>
        <w:tc>
          <w:tcPr>
            <w:tcW w:w="7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C25D3" w:rsidRPr="00EC25D3" w:rsidTr="00B841B8">
        <w:trPr>
          <w:trHeight w:val="1104"/>
        </w:trPr>
        <w:tc>
          <w:tcPr>
            <w:tcW w:w="2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職種等</w:t>
            </w:r>
          </w:p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0"/>
                <w:szCs w:val="20"/>
              </w:rPr>
              <w:t>(〇をご記入下さい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 w:val="24"/>
              </w:rPr>
              <w:t>食品関連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 w:val="24"/>
              </w:rPr>
              <w:t>行政機関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大学研究機関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医療機関</w:t>
            </w:r>
          </w:p>
        </w:tc>
      </w:tr>
      <w:tr w:rsidR="00EC25D3" w:rsidRPr="00EC25D3" w:rsidTr="00B841B8">
        <w:trPr>
          <w:trHeight w:val="1108"/>
        </w:trPr>
        <w:tc>
          <w:tcPr>
            <w:tcW w:w="2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25D3" w:rsidRPr="00EC25D3" w:rsidRDefault="00EC25D3" w:rsidP="00EC25D3">
            <w:pPr>
              <w:spacing w:line="276" w:lineRule="auto"/>
              <w:rPr>
                <w:rFonts w:ascii="Arial" w:eastAsia="ＭＳ Ｐゴシック" w:hAnsi="Arial" w:cs="Arial"/>
                <w:sz w:val="36"/>
                <w:szCs w:val="36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管理栄養士</w:t>
            </w:r>
          </w:p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栄養士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学校教職員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kern w:val="0"/>
                <w:sz w:val="24"/>
              </w:rPr>
              <w:t>報道関係</w:t>
            </w:r>
          </w:p>
        </w:tc>
        <w:tc>
          <w:tcPr>
            <w:tcW w:w="20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color w:val="000000" w:themeColor="text1"/>
                <w:kern w:val="24"/>
                <w:sz w:val="24"/>
              </w:rPr>
            </w:pPr>
            <w:r w:rsidRPr="00EC25D3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 w:val="24"/>
              </w:rPr>
              <w:t>その他</w:t>
            </w:r>
          </w:p>
          <w:p w:rsidR="00EC25D3" w:rsidRPr="00EC25D3" w:rsidRDefault="00B841B8" w:rsidP="00EC25D3">
            <w:pPr>
              <w:widowControl/>
              <w:spacing w:line="276" w:lineRule="auto"/>
              <w:jc w:val="center"/>
              <w:rPr>
                <w:rFonts w:ascii="HGPｺﾞｼｯｸM" w:eastAsia="HGPｺﾞｼｯｸM" w:hAnsi="Arial" w:cs="Arial"/>
                <w:kern w:val="0"/>
                <w:sz w:val="24"/>
              </w:rPr>
            </w:pPr>
            <w:r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 w:val="24"/>
              </w:rPr>
              <w:t xml:space="preserve">（　　　　　　　　</w:t>
            </w:r>
            <w:r w:rsidR="00EC25D3" w:rsidRPr="00EC25D3">
              <w:rPr>
                <w:rFonts w:ascii="HGPｺﾞｼｯｸM" w:eastAsia="HGPｺﾞｼｯｸM" w:hAnsi="Arial" w:cs="Arial" w:hint="eastAsia"/>
                <w:color w:val="000000" w:themeColor="text1"/>
                <w:kern w:val="24"/>
                <w:sz w:val="24"/>
              </w:rPr>
              <w:t>）</w:t>
            </w:r>
          </w:p>
        </w:tc>
      </w:tr>
      <w:tr w:rsidR="00EC25D3" w:rsidRPr="00EC25D3" w:rsidTr="00EE719B">
        <w:trPr>
          <w:trHeight w:val="828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center"/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4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所属先</w:t>
            </w:r>
          </w:p>
          <w:p w:rsidR="00EC25D3" w:rsidRPr="00EC25D3" w:rsidRDefault="00EC25D3" w:rsidP="00EC25D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（勤務先等</w:t>
            </w:r>
            <w:r w:rsidRPr="00EC25D3">
              <w:rPr>
                <w:rFonts w:ascii="HGPｺﾞｼｯｸE" w:eastAsia="HGPｺﾞｼｯｸE" w:hAnsi="HGPｺﾞｼｯｸE" w:cs="Arial"/>
                <w:color w:val="000000" w:themeColor="text1"/>
                <w:kern w:val="24"/>
                <w:sz w:val="24"/>
              </w:rPr>
              <w:t>）</w:t>
            </w:r>
          </w:p>
        </w:tc>
        <w:tc>
          <w:tcPr>
            <w:tcW w:w="36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B841B8" w:rsidP="00EC25D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 xml:space="preserve">役 </w:t>
            </w:r>
            <w:r w:rsidR="00EC25D3"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職</w:t>
            </w:r>
          </w:p>
        </w:tc>
        <w:tc>
          <w:tcPr>
            <w:tcW w:w="28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  <w:tr w:rsidR="00EC25D3" w:rsidRPr="00EC25D3" w:rsidTr="00EE719B">
        <w:trPr>
          <w:trHeight w:val="841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  <w:r w:rsidRPr="00EC25D3">
              <w:rPr>
                <w:rFonts w:ascii="HGPｺﾞｼｯｸE" w:eastAsia="HGPｺﾞｼｯｸE" w:hAnsi="HGPｺﾞｼｯｸE" w:cs="Arial" w:hint="eastAsia"/>
                <w:color w:val="000000" w:themeColor="text1"/>
                <w:kern w:val="24"/>
                <w:sz w:val="24"/>
              </w:rPr>
              <w:t>連絡先ＴＥＬ</w:t>
            </w:r>
          </w:p>
        </w:tc>
        <w:tc>
          <w:tcPr>
            <w:tcW w:w="753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25D3" w:rsidRPr="00EC25D3" w:rsidRDefault="00EC25D3" w:rsidP="00EC25D3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6"/>
                <w:szCs w:val="36"/>
              </w:rPr>
            </w:pPr>
          </w:p>
        </w:tc>
      </w:tr>
    </w:tbl>
    <w:p w:rsidR="00063E76" w:rsidRPr="00063E76" w:rsidRDefault="00063E76" w:rsidP="006D672B">
      <w:pPr>
        <w:ind w:right="257"/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6D672B" w:rsidRDefault="006D672B" w:rsidP="00063E76">
      <w:pPr>
        <w:ind w:right="257"/>
        <w:jc w:val="left"/>
        <w:rPr>
          <w:rFonts w:ascii="HGP創英角ｺﾞｼｯｸUB" w:eastAsia="HGP創英角ｺﾞｼｯｸUB" w:hAnsi="HGP創英角ｺﾞｼｯｸUB"/>
          <w:sz w:val="24"/>
        </w:rPr>
      </w:pPr>
      <w:r w:rsidRPr="006D672B">
        <w:rPr>
          <w:rFonts w:ascii="HGP創英角ｺﾞｼｯｸUB" w:eastAsia="HGP創英角ｺﾞｼｯｸUB" w:hAnsi="HGP創英角ｺﾞｼｯｸUB" w:hint="eastAsia"/>
          <w:sz w:val="24"/>
        </w:rPr>
        <w:t>※</w:t>
      </w:r>
      <w:r w:rsidRPr="006D672B">
        <w:rPr>
          <w:rFonts w:ascii="HGP創英角ｺﾞｼｯｸUB" w:eastAsia="HGP創英角ｺﾞｼｯｸUB" w:hAnsi="HGP創英角ｺﾞｼｯｸUB" w:hint="eastAsia"/>
          <w:sz w:val="24"/>
          <w:u w:val="single"/>
        </w:rPr>
        <w:t>5月2</w:t>
      </w:r>
      <w:r>
        <w:rPr>
          <w:rFonts w:ascii="HGP創英角ｺﾞｼｯｸUB" w:eastAsia="HGP創英角ｺﾞｼｯｸUB" w:hAnsi="HGP創英角ｺﾞｼｯｸUB" w:hint="eastAsia"/>
          <w:sz w:val="24"/>
          <w:u w:val="single"/>
        </w:rPr>
        <w:t>6</w:t>
      </w:r>
      <w:r w:rsidRPr="006D672B">
        <w:rPr>
          <w:rFonts w:ascii="HGP創英角ｺﾞｼｯｸUB" w:eastAsia="HGP創英角ｺﾞｼｯｸUB" w:hAnsi="HGP創英角ｺﾞｼｯｸUB" w:hint="eastAsia"/>
          <w:sz w:val="24"/>
          <w:u w:val="single"/>
        </w:rPr>
        <w:t>日(</w:t>
      </w:r>
      <w:r>
        <w:rPr>
          <w:rFonts w:ascii="HGP創英角ｺﾞｼｯｸUB" w:eastAsia="HGP創英角ｺﾞｼｯｸUB" w:hAnsi="HGP創英角ｺﾞｼｯｸUB" w:hint="eastAsia"/>
          <w:sz w:val="24"/>
          <w:u w:val="single"/>
        </w:rPr>
        <w:t>金</w:t>
      </w:r>
      <w:r w:rsidRPr="006D672B">
        <w:rPr>
          <w:rFonts w:ascii="HGP創英角ｺﾞｼｯｸUB" w:eastAsia="HGP創英角ｺﾞｼｯｸUB" w:hAnsi="HGP創英角ｺﾞｼｯｸUB" w:hint="eastAsia"/>
          <w:sz w:val="24"/>
          <w:u w:val="single"/>
        </w:rPr>
        <w:t>)</w:t>
      </w:r>
      <w:r w:rsidRPr="006D672B">
        <w:rPr>
          <w:rFonts w:ascii="HGP創英角ｺﾞｼｯｸUB" w:eastAsia="HGP創英角ｺﾞｼｯｸUB" w:hAnsi="HGP創英角ｺﾞｼｯｸUB" w:hint="eastAsia"/>
          <w:sz w:val="24"/>
        </w:rPr>
        <w:t>までにご連絡賜りますようお願い申し上げます。1</w:t>
      </w:r>
      <w:r>
        <w:rPr>
          <w:rFonts w:ascii="HGP創英角ｺﾞｼｯｸUB" w:eastAsia="HGP創英角ｺﾞｼｯｸUB" w:hAnsi="HGP創英角ｺﾞｼｯｸUB"/>
          <w:sz w:val="24"/>
        </w:rPr>
        <w:t>7</w:t>
      </w:r>
      <w:r>
        <w:rPr>
          <w:rFonts w:ascii="HGP創英角ｺﾞｼｯｸUB" w:eastAsia="HGP創英角ｺﾞｼｯｸUB" w:hAnsi="HGP創英角ｺﾞｼｯｸUB" w:hint="eastAsia"/>
          <w:sz w:val="24"/>
        </w:rPr>
        <w:t>時</w:t>
      </w:r>
      <w:r w:rsidRPr="006D672B">
        <w:rPr>
          <w:rFonts w:ascii="HGP創英角ｺﾞｼｯｸUB" w:eastAsia="HGP創英角ｺﾞｼｯｸUB" w:hAnsi="HGP創英角ｺﾞｼｯｸUB" w:hint="eastAsia"/>
          <w:sz w:val="24"/>
        </w:rPr>
        <w:t>～情報交換会（懇親会）を隣接会場で開催しますので、是非、フォーラムとあわせてご参加をお願いします。</w:t>
      </w:r>
    </w:p>
    <w:p w:rsidR="00302655" w:rsidRPr="000762D1" w:rsidRDefault="00302655" w:rsidP="00302655">
      <w:pPr>
        <w:spacing w:line="0" w:lineRule="atLeast"/>
        <w:rPr>
          <w:rFonts w:ascii="ＭＳ Ｐ明朝" w:eastAsia="ＭＳ Ｐ明朝" w:hAnsi="ＭＳ Ｐ明朝" w:cs="Arial"/>
          <w:sz w:val="16"/>
          <w:szCs w:val="16"/>
        </w:rPr>
      </w:pPr>
      <w:r w:rsidRPr="000762D1">
        <w:rPr>
          <w:rFonts w:ascii="ＭＳ Ｐ明朝" w:eastAsia="ＭＳ Ｐ明朝" w:hAnsi="ＭＳ Ｐ明朝" w:cs="Arial" w:hint="eastAsia"/>
          <w:sz w:val="16"/>
          <w:szCs w:val="16"/>
        </w:rPr>
        <w:t>[個人情報の取扱いについて]ご記入頂いた個人情報につきましては、一般社団法人Ｊミルクと当該業務の委託先以外の第三者に提供いたしません。お申し込み頂いた場合、上記に同意頂いたものとみなします。なお、ご連絡は参加者定員に達した場合に、参加をお断りさせて頂くなど、本イベントに関連したご連絡時にのみに使用させて頂きます。</w:t>
      </w:r>
    </w:p>
    <w:p w:rsidR="00302655" w:rsidRPr="00302655" w:rsidRDefault="00302655" w:rsidP="00063E76">
      <w:pPr>
        <w:ind w:right="257"/>
        <w:jc w:val="left"/>
        <w:rPr>
          <w:rFonts w:ascii="HGP創英角ｺﾞｼｯｸUB" w:eastAsia="HGP創英角ｺﾞｼｯｸUB" w:hAnsi="HGP創英角ｺﾞｼｯｸUB"/>
          <w:sz w:val="24"/>
        </w:rPr>
      </w:pPr>
    </w:p>
    <w:p w:rsidR="006D672B" w:rsidRPr="006D672B" w:rsidRDefault="00340261" w:rsidP="004F1ABD">
      <w:pPr>
        <w:jc w:val="right"/>
        <w:rPr>
          <w:sz w:val="24"/>
          <w:u w:val="single"/>
        </w:rPr>
      </w:pPr>
      <w:r>
        <w:rPr>
          <w:rFonts w:hint="eastAsia"/>
          <w:sz w:val="24"/>
          <w:u w:val="single"/>
        </w:rPr>
        <w:t>当日の受付は「一般</w:t>
      </w:r>
      <w:r w:rsidR="006D672B" w:rsidRPr="006D672B">
        <w:rPr>
          <w:rFonts w:hint="eastAsia"/>
          <w:sz w:val="24"/>
          <w:u w:val="single"/>
        </w:rPr>
        <w:t>」窓口にお越しください。</w:t>
      </w:r>
    </w:p>
    <w:sectPr w:rsidR="006D672B" w:rsidRPr="006D672B" w:rsidSect="006B2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284" w:gutter="0"/>
      <w:cols w:space="425"/>
      <w:titlePg/>
      <w:docGrid w:type="linesAndChars" w:linePitch="333" w:charSpace="-10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5F5" w:rsidRDefault="008A65F5" w:rsidP="006B2AF7">
      <w:r>
        <w:separator/>
      </w:r>
    </w:p>
  </w:endnote>
  <w:endnote w:type="continuationSeparator" w:id="0">
    <w:p w:rsidR="008A65F5" w:rsidRDefault="008A65F5" w:rsidP="006B2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6" w:rsidRDefault="001D7C2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6" w:rsidRDefault="001D7C2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6" w:rsidRDefault="001D7C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5F5" w:rsidRDefault="008A65F5" w:rsidP="006B2AF7">
      <w:r>
        <w:separator/>
      </w:r>
    </w:p>
  </w:footnote>
  <w:footnote w:type="continuationSeparator" w:id="0">
    <w:p w:rsidR="008A65F5" w:rsidRDefault="008A65F5" w:rsidP="006B2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6" w:rsidRDefault="001D7C2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C26" w:rsidRDefault="001D7C2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137" w:rsidRPr="001D7C26" w:rsidRDefault="00C85137" w:rsidP="001D7C26">
    <w:pPr>
      <w:pStyle w:val="ab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4695"/>
    <w:multiLevelType w:val="hybridMultilevel"/>
    <w:tmpl w:val="6CAED184"/>
    <w:lvl w:ilvl="0" w:tplc="EE1EA286">
      <w:numFmt w:val="bullet"/>
      <w:lvlText w:val="※"/>
      <w:lvlJc w:val="left"/>
      <w:pPr>
        <w:tabs>
          <w:tab w:val="num" w:pos="2355"/>
        </w:tabs>
        <w:ind w:left="235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</w:abstractNum>
  <w:abstractNum w:abstractNumId="1" w15:restartNumberingAfterBreak="0">
    <w:nsid w:val="0D50786F"/>
    <w:multiLevelType w:val="hybridMultilevel"/>
    <w:tmpl w:val="E634162A"/>
    <w:lvl w:ilvl="0" w:tplc="9D343C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853023"/>
    <w:multiLevelType w:val="hybridMultilevel"/>
    <w:tmpl w:val="E5ACAC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D80BC9"/>
    <w:multiLevelType w:val="hybridMultilevel"/>
    <w:tmpl w:val="130ACD28"/>
    <w:lvl w:ilvl="0" w:tplc="B6CE71BE">
      <w:start w:val="5"/>
      <w:numFmt w:val="bullet"/>
      <w:lvlText w:val="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DF298E"/>
    <w:multiLevelType w:val="hybridMultilevel"/>
    <w:tmpl w:val="AE1C138C"/>
    <w:lvl w:ilvl="0" w:tplc="9C2A84F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6C5726"/>
    <w:multiLevelType w:val="hybridMultilevel"/>
    <w:tmpl w:val="3FB6BD4E"/>
    <w:lvl w:ilvl="0" w:tplc="0409000D">
      <w:start w:val="1"/>
      <w:numFmt w:val="bullet"/>
      <w:lvlText w:val=""/>
      <w:lvlJc w:val="left"/>
      <w:pPr>
        <w:ind w:left="7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6" w15:restartNumberingAfterBreak="0">
    <w:nsid w:val="3FEB64C2"/>
    <w:multiLevelType w:val="hybridMultilevel"/>
    <w:tmpl w:val="CB76FC56"/>
    <w:lvl w:ilvl="0" w:tplc="75D25E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BD164A"/>
    <w:multiLevelType w:val="hybridMultilevel"/>
    <w:tmpl w:val="B372B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2593C87"/>
    <w:multiLevelType w:val="hybridMultilevel"/>
    <w:tmpl w:val="99D63B36"/>
    <w:lvl w:ilvl="0" w:tplc="C7186D7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9639E3"/>
    <w:multiLevelType w:val="hybridMultilevel"/>
    <w:tmpl w:val="85C436B6"/>
    <w:lvl w:ilvl="0" w:tplc="AA8C4CB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4A2C74"/>
    <w:multiLevelType w:val="hybridMultilevel"/>
    <w:tmpl w:val="37369138"/>
    <w:lvl w:ilvl="0" w:tplc="9BD85CA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0C36C6"/>
    <w:multiLevelType w:val="hybridMultilevel"/>
    <w:tmpl w:val="62140F60"/>
    <w:lvl w:ilvl="0" w:tplc="6E9CB780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DF"/>
    <w:rsid w:val="000002B2"/>
    <w:rsid w:val="00000ECE"/>
    <w:rsid w:val="00002237"/>
    <w:rsid w:val="00003926"/>
    <w:rsid w:val="00005B28"/>
    <w:rsid w:val="00007B9C"/>
    <w:rsid w:val="000117D3"/>
    <w:rsid w:val="00012345"/>
    <w:rsid w:val="00016A03"/>
    <w:rsid w:val="0001775C"/>
    <w:rsid w:val="00017E3A"/>
    <w:rsid w:val="00023931"/>
    <w:rsid w:val="00024A82"/>
    <w:rsid w:val="00024E8B"/>
    <w:rsid w:val="000319CA"/>
    <w:rsid w:val="0003369B"/>
    <w:rsid w:val="0003407D"/>
    <w:rsid w:val="00034870"/>
    <w:rsid w:val="00037A3D"/>
    <w:rsid w:val="00037BAE"/>
    <w:rsid w:val="00043A6D"/>
    <w:rsid w:val="00044BE3"/>
    <w:rsid w:val="0005156F"/>
    <w:rsid w:val="000523E8"/>
    <w:rsid w:val="000538C2"/>
    <w:rsid w:val="00053EE1"/>
    <w:rsid w:val="00054C01"/>
    <w:rsid w:val="00054F7B"/>
    <w:rsid w:val="000550BC"/>
    <w:rsid w:val="000551BD"/>
    <w:rsid w:val="0005748D"/>
    <w:rsid w:val="00057C05"/>
    <w:rsid w:val="00060513"/>
    <w:rsid w:val="00062863"/>
    <w:rsid w:val="00063D75"/>
    <w:rsid w:val="00063E76"/>
    <w:rsid w:val="0006454D"/>
    <w:rsid w:val="000740C8"/>
    <w:rsid w:val="00075C01"/>
    <w:rsid w:val="00075EEB"/>
    <w:rsid w:val="0007668F"/>
    <w:rsid w:val="000772F0"/>
    <w:rsid w:val="000806ED"/>
    <w:rsid w:val="00087333"/>
    <w:rsid w:val="00087860"/>
    <w:rsid w:val="00087CFE"/>
    <w:rsid w:val="000942DA"/>
    <w:rsid w:val="0009681E"/>
    <w:rsid w:val="000A19ED"/>
    <w:rsid w:val="000A6F4B"/>
    <w:rsid w:val="000A71D0"/>
    <w:rsid w:val="000B03F0"/>
    <w:rsid w:val="000B3FF7"/>
    <w:rsid w:val="000B4542"/>
    <w:rsid w:val="000B49B5"/>
    <w:rsid w:val="000B5115"/>
    <w:rsid w:val="000C0CB7"/>
    <w:rsid w:val="000C142F"/>
    <w:rsid w:val="000C66B8"/>
    <w:rsid w:val="000C68B7"/>
    <w:rsid w:val="000D0634"/>
    <w:rsid w:val="000D0810"/>
    <w:rsid w:val="000D0C37"/>
    <w:rsid w:val="000D3A30"/>
    <w:rsid w:val="000D52E6"/>
    <w:rsid w:val="000D7DFC"/>
    <w:rsid w:val="000E00CD"/>
    <w:rsid w:val="000E28FE"/>
    <w:rsid w:val="000E351B"/>
    <w:rsid w:val="000F0AA9"/>
    <w:rsid w:val="000F29EA"/>
    <w:rsid w:val="000F5A31"/>
    <w:rsid w:val="000F5AC1"/>
    <w:rsid w:val="000F7518"/>
    <w:rsid w:val="00102458"/>
    <w:rsid w:val="00102E20"/>
    <w:rsid w:val="00106C5A"/>
    <w:rsid w:val="0010731E"/>
    <w:rsid w:val="001077EB"/>
    <w:rsid w:val="00111250"/>
    <w:rsid w:val="0011447B"/>
    <w:rsid w:val="001215C7"/>
    <w:rsid w:val="001227F8"/>
    <w:rsid w:val="00122886"/>
    <w:rsid w:val="00124F64"/>
    <w:rsid w:val="001318BA"/>
    <w:rsid w:val="0013366A"/>
    <w:rsid w:val="00133868"/>
    <w:rsid w:val="00133888"/>
    <w:rsid w:val="00134B4B"/>
    <w:rsid w:val="00136E7C"/>
    <w:rsid w:val="001373D9"/>
    <w:rsid w:val="00137D1D"/>
    <w:rsid w:val="001433A1"/>
    <w:rsid w:val="00144CC5"/>
    <w:rsid w:val="00144E25"/>
    <w:rsid w:val="001504F1"/>
    <w:rsid w:val="00150520"/>
    <w:rsid w:val="00152466"/>
    <w:rsid w:val="00152CEC"/>
    <w:rsid w:val="00155BFA"/>
    <w:rsid w:val="00155C48"/>
    <w:rsid w:val="001626E0"/>
    <w:rsid w:val="00164920"/>
    <w:rsid w:val="0016655E"/>
    <w:rsid w:val="001666D2"/>
    <w:rsid w:val="0017140A"/>
    <w:rsid w:val="00176804"/>
    <w:rsid w:val="001819F4"/>
    <w:rsid w:val="0018247B"/>
    <w:rsid w:val="0018322B"/>
    <w:rsid w:val="0018481F"/>
    <w:rsid w:val="001848F5"/>
    <w:rsid w:val="0018530E"/>
    <w:rsid w:val="00185E43"/>
    <w:rsid w:val="001869CD"/>
    <w:rsid w:val="00186F53"/>
    <w:rsid w:val="00187314"/>
    <w:rsid w:val="001919EC"/>
    <w:rsid w:val="0019202C"/>
    <w:rsid w:val="00192EC5"/>
    <w:rsid w:val="0019436F"/>
    <w:rsid w:val="00194AFF"/>
    <w:rsid w:val="00195D2A"/>
    <w:rsid w:val="001A0A8F"/>
    <w:rsid w:val="001A2BE5"/>
    <w:rsid w:val="001A68C1"/>
    <w:rsid w:val="001A7305"/>
    <w:rsid w:val="001B0029"/>
    <w:rsid w:val="001B1055"/>
    <w:rsid w:val="001B38CF"/>
    <w:rsid w:val="001B5347"/>
    <w:rsid w:val="001B63C1"/>
    <w:rsid w:val="001B7E42"/>
    <w:rsid w:val="001C0230"/>
    <w:rsid w:val="001C02A5"/>
    <w:rsid w:val="001C02AD"/>
    <w:rsid w:val="001C1CFF"/>
    <w:rsid w:val="001C3C56"/>
    <w:rsid w:val="001D1194"/>
    <w:rsid w:val="001D31FC"/>
    <w:rsid w:val="001D3282"/>
    <w:rsid w:val="001D6A8E"/>
    <w:rsid w:val="001D78A1"/>
    <w:rsid w:val="001D7C26"/>
    <w:rsid w:val="001E05C7"/>
    <w:rsid w:val="001E48C4"/>
    <w:rsid w:val="001E6EC5"/>
    <w:rsid w:val="001E722C"/>
    <w:rsid w:val="001F1EBA"/>
    <w:rsid w:val="001F35AC"/>
    <w:rsid w:val="001F48D8"/>
    <w:rsid w:val="001F53C6"/>
    <w:rsid w:val="00201FEA"/>
    <w:rsid w:val="002034A5"/>
    <w:rsid w:val="0020559D"/>
    <w:rsid w:val="00205820"/>
    <w:rsid w:val="00207BF1"/>
    <w:rsid w:val="00207E01"/>
    <w:rsid w:val="00210880"/>
    <w:rsid w:val="0021316D"/>
    <w:rsid w:val="00215947"/>
    <w:rsid w:val="00217C54"/>
    <w:rsid w:val="00222350"/>
    <w:rsid w:val="00223018"/>
    <w:rsid w:val="0022407D"/>
    <w:rsid w:val="00224498"/>
    <w:rsid w:val="00225E35"/>
    <w:rsid w:val="00226FAD"/>
    <w:rsid w:val="00226FC9"/>
    <w:rsid w:val="00227181"/>
    <w:rsid w:val="00230F70"/>
    <w:rsid w:val="00231B37"/>
    <w:rsid w:val="0023457D"/>
    <w:rsid w:val="002357E6"/>
    <w:rsid w:val="0023747A"/>
    <w:rsid w:val="00237839"/>
    <w:rsid w:val="002423BD"/>
    <w:rsid w:val="002435E1"/>
    <w:rsid w:val="00246371"/>
    <w:rsid w:val="00247624"/>
    <w:rsid w:val="0025218B"/>
    <w:rsid w:val="00253979"/>
    <w:rsid w:val="00254683"/>
    <w:rsid w:val="002552CF"/>
    <w:rsid w:val="00255A7B"/>
    <w:rsid w:val="00256387"/>
    <w:rsid w:val="00260139"/>
    <w:rsid w:val="00260A93"/>
    <w:rsid w:val="00264C8C"/>
    <w:rsid w:val="00266F62"/>
    <w:rsid w:val="002678A2"/>
    <w:rsid w:val="00267BC6"/>
    <w:rsid w:val="00276F52"/>
    <w:rsid w:val="0027749A"/>
    <w:rsid w:val="0027768B"/>
    <w:rsid w:val="00277E54"/>
    <w:rsid w:val="00277EED"/>
    <w:rsid w:val="00280029"/>
    <w:rsid w:val="00282AB2"/>
    <w:rsid w:val="00283E7D"/>
    <w:rsid w:val="00284770"/>
    <w:rsid w:val="00285B38"/>
    <w:rsid w:val="00285F3D"/>
    <w:rsid w:val="00287A1D"/>
    <w:rsid w:val="00292F23"/>
    <w:rsid w:val="0029422B"/>
    <w:rsid w:val="00296699"/>
    <w:rsid w:val="002A00E5"/>
    <w:rsid w:val="002A1E5F"/>
    <w:rsid w:val="002A31B4"/>
    <w:rsid w:val="002A33BE"/>
    <w:rsid w:val="002A3420"/>
    <w:rsid w:val="002A6A68"/>
    <w:rsid w:val="002A7E99"/>
    <w:rsid w:val="002B0B78"/>
    <w:rsid w:val="002B2D00"/>
    <w:rsid w:val="002B3358"/>
    <w:rsid w:val="002B4EA3"/>
    <w:rsid w:val="002C28D6"/>
    <w:rsid w:val="002C551B"/>
    <w:rsid w:val="002C55CB"/>
    <w:rsid w:val="002C7E47"/>
    <w:rsid w:val="002D257E"/>
    <w:rsid w:val="002E027B"/>
    <w:rsid w:val="002E23E7"/>
    <w:rsid w:val="002E24E4"/>
    <w:rsid w:val="002E39E4"/>
    <w:rsid w:val="002E5150"/>
    <w:rsid w:val="002E5494"/>
    <w:rsid w:val="002E6F3F"/>
    <w:rsid w:val="002F1003"/>
    <w:rsid w:val="002F45A6"/>
    <w:rsid w:val="002F4FEB"/>
    <w:rsid w:val="00302023"/>
    <w:rsid w:val="00302655"/>
    <w:rsid w:val="00305737"/>
    <w:rsid w:val="00306AE1"/>
    <w:rsid w:val="00310832"/>
    <w:rsid w:val="00311271"/>
    <w:rsid w:val="003126FA"/>
    <w:rsid w:val="00312CD2"/>
    <w:rsid w:val="00313AA9"/>
    <w:rsid w:val="00314885"/>
    <w:rsid w:val="00317356"/>
    <w:rsid w:val="00322A98"/>
    <w:rsid w:val="00323E5F"/>
    <w:rsid w:val="0032640F"/>
    <w:rsid w:val="00327B9C"/>
    <w:rsid w:val="00331185"/>
    <w:rsid w:val="0033252E"/>
    <w:rsid w:val="00334F81"/>
    <w:rsid w:val="00335D53"/>
    <w:rsid w:val="00336CB3"/>
    <w:rsid w:val="003378E6"/>
    <w:rsid w:val="00337D6B"/>
    <w:rsid w:val="00340261"/>
    <w:rsid w:val="00341174"/>
    <w:rsid w:val="00345838"/>
    <w:rsid w:val="0034606A"/>
    <w:rsid w:val="0034663B"/>
    <w:rsid w:val="00347EF4"/>
    <w:rsid w:val="00353B79"/>
    <w:rsid w:val="00356939"/>
    <w:rsid w:val="003579B3"/>
    <w:rsid w:val="00360B49"/>
    <w:rsid w:val="00363920"/>
    <w:rsid w:val="00365C8A"/>
    <w:rsid w:val="003723BF"/>
    <w:rsid w:val="003724BF"/>
    <w:rsid w:val="00372B54"/>
    <w:rsid w:val="00375252"/>
    <w:rsid w:val="00375C50"/>
    <w:rsid w:val="00376A60"/>
    <w:rsid w:val="00376EEE"/>
    <w:rsid w:val="00382B50"/>
    <w:rsid w:val="003830F9"/>
    <w:rsid w:val="00383604"/>
    <w:rsid w:val="00383F8F"/>
    <w:rsid w:val="0038524A"/>
    <w:rsid w:val="0038598A"/>
    <w:rsid w:val="00390357"/>
    <w:rsid w:val="0039140B"/>
    <w:rsid w:val="00392F0E"/>
    <w:rsid w:val="00394907"/>
    <w:rsid w:val="00394E27"/>
    <w:rsid w:val="00395214"/>
    <w:rsid w:val="003A1984"/>
    <w:rsid w:val="003A48D4"/>
    <w:rsid w:val="003A74B0"/>
    <w:rsid w:val="003B0065"/>
    <w:rsid w:val="003B070D"/>
    <w:rsid w:val="003B2478"/>
    <w:rsid w:val="003B344B"/>
    <w:rsid w:val="003B3BE7"/>
    <w:rsid w:val="003B6F73"/>
    <w:rsid w:val="003C0C2C"/>
    <w:rsid w:val="003C1BDF"/>
    <w:rsid w:val="003C1FB6"/>
    <w:rsid w:val="003C5CE7"/>
    <w:rsid w:val="003C768C"/>
    <w:rsid w:val="003C7CAB"/>
    <w:rsid w:val="003D0ABB"/>
    <w:rsid w:val="003D4983"/>
    <w:rsid w:val="003D5624"/>
    <w:rsid w:val="003D6263"/>
    <w:rsid w:val="003D6485"/>
    <w:rsid w:val="003D6877"/>
    <w:rsid w:val="003D6AC9"/>
    <w:rsid w:val="003D6ED7"/>
    <w:rsid w:val="003E111D"/>
    <w:rsid w:val="003E3D48"/>
    <w:rsid w:val="003E4EFD"/>
    <w:rsid w:val="003E638F"/>
    <w:rsid w:val="003E653C"/>
    <w:rsid w:val="003E660C"/>
    <w:rsid w:val="003F03FD"/>
    <w:rsid w:val="003F415D"/>
    <w:rsid w:val="003F60D8"/>
    <w:rsid w:val="003F750B"/>
    <w:rsid w:val="00400062"/>
    <w:rsid w:val="00401A91"/>
    <w:rsid w:val="004031AF"/>
    <w:rsid w:val="004034EB"/>
    <w:rsid w:val="004039FB"/>
    <w:rsid w:val="00404823"/>
    <w:rsid w:val="00404A44"/>
    <w:rsid w:val="00405D67"/>
    <w:rsid w:val="00405E80"/>
    <w:rsid w:val="0040624C"/>
    <w:rsid w:val="00415228"/>
    <w:rsid w:val="00416563"/>
    <w:rsid w:val="004165CC"/>
    <w:rsid w:val="00417631"/>
    <w:rsid w:val="004214A7"/>
    <w:rsid w:val="0042154C"/>
    <w:rsid w:val="00421BEF"/>
    <w:rsid w:val="004226BA"/>
    <w:rsid w:val="00424E0C"/>
    <w:rsid w:val="00432490"/>
    <w:rsid w:val="00432EA2"/>
    <w:rsid w:val="00433A34"/>
    <w:rsid w:val="00437519"/>
    <w:rsid w:val="00440712"/>
    <w:rsid w:val="00441E27"/>
    <w:rsid w:val="0044288B"/>
    <w:rsid w:val="00442CDD"/>
    <w:rsid w:val="00445ADA"/>
    <w:rsid w:val="0045420B"/>
    <w:rsid w:val="004544B1"/>
    <w:rsid w:val="004557CA"/>
    <w:rsid w:val="0046013E"/>
    <w:rsid w:val="004610F7"/>
    <w:rsid w:val="00461CDD"/>
    <w:rsid w:val="00465D51"/>
    <w:rsid w:val="00466104"/>
    <w:rsid w:val="004701A8"/>
    <w:rsid w:val="00471A02"/>
    <w:rsid w:val="00471E9C"/>
    <w:rsid w:val="00475618"/>
    <w:rsid w:val="00475DE2"/>
    <w:rsid w:val="004803E1"/>
    <w:rsid w:val="00480E72"/>
    <w:rsid w:val="00481430"/>
    <w:rsid w:val="00484E72"/>
    <w:rsid w:val="00491DC7"/>
    <w:rsid w:val="004A1CED"/>
    <w:rsid w:val="004A525B"/>
    <w:rsid w:val="004A6E80"/>
    <w:rsid w:val="004A7A9B"/>
    <w:rsid w:val="004B16E4"/>
    <w:rsid w:val="004B6ABA"/>
    <w:rsid w:val="004B719B"/>
    <w:rsid w:val="004B7216"/>
    <w:rsid w:val="004C1A35"/>
    <w:rsid w:val="004C335D"/>
    <w:rsid w:val="004C4EED"/>
    <w:rsid w:val="004C6F5F"/>
    <w:rsid w:val="004C7D64"/>
    <w:rsid w:val="004D618A"/>
    <w:rsid w:val="004E2642"/>
    <w:rsid w:val="004E5220"/>
    <w:rsid w:val="004F0FE1"/>
    <w:rsid w:val="004F1ABD"/>
    <w:rsid w:val="004F1F2E"/>
    <w:rsid w:val="004F292E"/>
    <w:rsid w:val="004F33C5"/>
    <w:rsid w:val="004F75DF"/>
    <w:rsid w:val="005008D3"/>
    <w:rsid w:val="00500BC5"/>
    <w:rsid w:val="005034B6"/>
    <w:rsid w:val="0050431C"/>
    <w:rsid w:val="00505C7F"/>
    <w:rsid w:val="005073AA"/>
    <w:rsid w:val="00507E38"/>
    <w:rsid w:val="00510041"/>
    <w:rsid w:val="00510ED9"/>
    <w:rsid w:val="00511169"/>
    <w:rsid w:val="005113AB"/>
    <w:rsid w:val="00511C2E"/>
    <w:rsid w:val="00512429"/>
    <w:rsid w:val="0051365A"/>
    <w:rsid w:val="00517C3C"/>
    <w:rsid w:val="0052190A"/>
    <w:rsid w:val="005254A6"/>
    <w:rsid w:val="0052558E"/>
    <w:rsid w:val="00526216"/>
    <w:rsid w:val="0052644A"/>
    <w:rsid w:val="00527FEC"/>
    <w:rsid w:val="0053596B"/>
    <w:rsid w:val="00537590"/>
    <w:rsid w:val="0053780B"/>
    <w:rsid w:val="00541D79"/>
    <w:rsid w:val="0054223F"/>
    <w:rsid w:val="00542A8D"/>
    <w:rsid w:val="00545766"/>
    <w:rsid w:val="005462E2"/>
    <w:rsid w:val="00550F90"/>
    <w:rsid w:val="00551CD9"/>
    <w:rsid w:val="005522F3"/>
    <w:rsid w:val="005523A3"/>
    <w:rsid w:val="00553E3A"/>
    <w:rsid w:val="00554280"/>
    <w:rsid w:val="0055505A"/>
    <w:rsid w:val="005559F0"/>
    <w:rsid w:val="0055743B"/>
    <w:rsid w:val="00560414"/>
    <w:rsid w:val="00562006"/>
    <w:rsid w:val="00563806"/>
    <w:rsid w:val="0056562C"/>
    <w:rsid w:val="00565659"/>
    <w:rsid w:val="005660C3"/>
    <w:rsid w:val="00572222"/>
    <w:rsid w:val="00572863"/>
    <w:rsid w:val="0057525A"/>
    <w:rsid w:val="00575DE6"/>
    <w:rsid w:val="005762E1"/>
    <w:rsid w:val="005764E0"/>
    <w:rsid w:val="00577FF1"/>
    <w:rsid w:val="00581641"/>
    <w:rsid w:val="0058289D"/>
    <w:rsid w:val="00585D55"/>
    <w:rsid w:val="00586D4E"/>
    <w:rsid w:val="00590CC8"/>
    <w:rsid w:val="00592583"/>
    <w:rsid w:val="0059289F"/>
    <w:rsid w:val="005939CE"/>
    <w:rsid w:val="00594224"/>
    <w:rsid w:val="005949D9"/>
    <w:rsid w:val="0059618C"/>
    <w:rsid w:val="005A1F7C"/>
    <w:rsid w:val="005A2905"/>
    <w:rsid w:val="005A476C"/>
    <w:rsid w:val="005A6D0C"/>
    <w:rsid w:val="005B213E"/>
    <w:rsid w:val="005B33A5"/>
    <w:rsid w:val="005B38CA"/>
    <w:rsid w:val="005B39ED"/>
    <w:rsid w:val="005B4F63"/>
    <w:rsid w:val="005B6ADD"/>
    <w:rsid w:val="005C569E"/>
    <w:rsid w:val="005D0C75"/>
    <w:rsid w:val="005D4C5B"/>
    <w:rsid w:val="005D50AC"/>
    <w:rsid w:val="005E09D5"/>
    <w:rsid w:val="005E0B33"/>
    <w:rsid w:val="005E2312"/>
    <w:rsid w:val="005E28C4"/>
    <w:rsid w:val="005E44F8"/>
    <w:rsid w:val="005E53B3"/>
    <w:rsid w:val="005E7630"/>
    <w:rsid w:val="005F020B"/>
    <w:rsid w:val="005F2ADB"/>
    <w:rsid w:val="005F4FC5"/>
    <w:rsid w:val="005F541A"/>
    <w:rsid w:val="005F7AEF"/>
    <w:rsid w:val="00603B71"/>
    <w:rsid w:val="00604502"/>
    <w:rsid w:val="006053E6"/>
    <w:rsid w:val="00605940"/>
    <w:rsid w:val="00610573"/>
    <w:rsid w:val="00610ABB"/>
    <w:rsid w:val="006110DD"/>
    <w:rsid w:val="0061116D"/>
    <w:rsid w:val="00611977"/>
    <w:rsid w:val="0061249B"/>
    <w:rsid w:val="00615807"/>
    <w:rsid w:val="00616D09"/>
    <w:rsid w:val="00617F62"/>
    <w:rsid w:val="00620F13"/>
    <w:rsid w:val="0062129B"/>
    <w:rsid w:val="00623D69"/>
    <w:rsid w:val="00625997"/>
    <w:rsid w:val="00627AB1"/>
    <w:rsid w:val="006321BB"/>
    <w:rsid w:val="00640BCC"/>
    <w:rsid w:val="0064107F"/>
    <w:rsid w:val="00641AD7"/>
    <w:rsid w:val="00643B71"/>
    <w:rsid w:val="00645C3E"/>
    <w:rsid w:val="0064648C"/>
    <w:rsid w:val="00651DE0"/>
    <w:rsid w:val="00652395"/>
    <w:rsid w:val="00652F37"/>
    <w:rsid w:val="006639AC"/>
    <w:rsid w:val="0066408C"/>
    <w:rsid w:val="00664401"/>
    <w:rsid w:val="006736FF"/>
    <w:rsid w:val="00673810"/>
    <w:rsid w:val="0067391F"/>
    <w:rsid w:val="0067600B"/>
    <w:rsid w:val="0067763E"/>
    <w:rsid w:val="0068259D"/>
    <w:rsid w:val="00682F90"/>
    <w:rsid w:val="006831FD"/>
    <w:rsid w:val="00685019"/>
    <w:rsid w:val="006850B1"/>
    <w:rsid w:val="006922F6"/>
    <w:rsid w:val="00692DD6"/>
    <w:rsid w:val="0069345E"/>
    <w:rsid w:val="00693C20"/>
    <w:rsid w:val="006A1201"/>
    <w:rsid w:val="006B0960"/>
    <w:rsid w:val="006B1F58"/>
    <w:rsid w:val="006B291E"/>
    <w:rsid w:val="006B2A07"/>
    <w:rsid w:val="006B2AF7"/>
    <w:rsid w:val="006B3301"/>
    <w:rsid w:val="006B3806"/>
    <w:rsid w:val="006B5F8E"/>
    <w:rsid w:val="006B71D1"/>
    <w:rsid w:val="006C303B"/>
    <w:rsid w:val="006C6929"/>
    <w:rsid w:val="006C69AC"/>
    <w:rsid w:val="006C6E31"/>
    <w:rsid w:val="006C75BC"/>
    <w:rsid w:val="006D27AF"/>
    <w:rsid w:val="006D2D0D"/>
    <w:rsid w:val="006D3C88"/>
    <w:rsid w:val="006D3E74"/>
    <w:rsid w:val="006D45BD"/>
    <w:rsid w:val="006D4678"/>
    <w:rsid w:val="006D4C36"/>
    <w:rsid w:val="006D4FE7"/>
    <w:rsid w:val="006D5196"/>
    <w:rsid w:val="006D672B"/>
    <w:rsid w:val="006D6E0E"/>
    <w:rsid w:val="006D6F1C"/>
    <w:rsid w:val="006E027E"/>
    <w:rsid w:val="006E0879"/>
    <w:rsid w:val="006E093C"/>
    <w:rsid w:val="006E36E0"/>
    <w:rsid w:val="006F05B9"/>
    <w:rsid w:val="006F14B7"/>
    <w:rsid w:val="006F27E6"/>
    <w:rsid w:val="006F2DD6"/>
    <w:rsid w:val="006F5C09"/>
    <w:rsid w:val="006F5FFE"/>
    <w:rsid w:val="00700D9D"/>
    <w:rsid w:val="00701236"/>
    <w:rsid w:val="007017FF"/>
    <w:rsid w:val="00702240"/>
    <w:rsid w:val="007026BC"/>
    <w:rsid w:val="0070763D"/>
    <w:rsid w:val="0071008A"/>
    <w:rsid w:val="00711B4D"/>
    <w:rsid w:val="00713B96"/>
    <w:rsid w:val="007173A9"/>
    <w:rsid w:val="00717CB7"/>
    <w:rsid w:val="0072275D"/>
    <w:rsid w:val="00722AAB"/>
    <w:rsid w:val="00724E26"/>
    <w:rsid w:val="0072522A"/>
    <w:rsid w:val="0072718C"/>
    <w:rsid w:val="00730503"/>
    <w:rsid w:val="00731F1B"/>
    <w:rsid w:val="00732BA8"/>
    <w:rsid w:val="007365B1"/>
    <w:rsid w:val="00736F3C"/>
    <w:rsid w:val="0074232B"/>
    <w:rsid w:val="00743360"/>
    <w:rsid w:val="00745C01"/>
    <w:rsid w:val="00745C1D"/>
    <w:rsid w:val="00745C94"/>
    <w:rsid w:val="0074636F"/>
    <w:rsid w:val="00747C38"/>
    <w:rsid w:val="00752C0E"/>
    <w:rsid w:val="00755545"/>
    <w:rsid w:val="007647C9"/>
    <w:rsid w:val="00765EDB"/>
    <w:rsid w:val="00767BD7"/>
    <w:rsid w:val="00770B35"/>
    <w:rsid w:val="007736E1"/>
    <w:rsid w:val="00773845"/>
    <w:rsid w:val="00777268"/>
    <w:rsid w:val="00777416"/>
    <w:rsid w:val="00777D49"/>
    <w:rsid w:val="0078214E"/>
    <w:rsid w:val="007829D3"/>
    <w:rsid w:val="00782BAF"/>
    <w:rsid w:val="007856D9"/>
    <w:rsid w:val="00786DEA"/>
    <w:rsid w:val="007925B9"/>
    <w:rsid w:val="00793948"/>
    <w:rsid w:val="00793A91"/>
    <w:rsid w:val="00794723"/>
    <w:rsid w:val="00795267"/>
    <w:rsid w:val="0079537B"/>
    <w:rsid w:val="00797CEE"/>
    <w:rsid w:val="007A2E47"/>
    <w:rsid w:val="007A37F1"/>
    <w:rsid w:val="007A3F10"/>
    <w:rsid w:val="007A63CC"/>
    <w:rsid w:val="007A7F89"/>
    <w:rsid w:val="007B1FAE"/>
    <w:rsid w:val="007B3C28"/>
    <w:rsid w:val="007B4791"/>
    <w:rsid w:val="007B4C08"/>
    <w:rsid w:val="007B53CF"/>
    <w:rsid w:val="007B76FF"/>
    <w:rsid w:val="007C1258"/>
    <w:rsid w:val="007C1760"/>
    <w:rsid w:val="007C1879"/>
    <w:rsid w:val="007C1C30"/>
    <w:rsid w:val="007C2ED3"/>
    <w:rsid w:val="007C6E31"/>
    <w:rsid w:val="007D5665"/>
    <w:rsid w:val="007D580A"/>
    <w:rsid w:val="007D716C"/>
    <w:rsid w:val="007E134D"/>
    <w:rsid w:val="007E37A9"/>
    <w:rsid w:val="007F54A5"/>
    <w:rsid w:val="007F744C"/>
    <w:rsid w:val="007F7B99"/>
    <w:rsid w:val="0080077A"/>
    <w:rsid w:val="00800DC1"/>
    <w:rsid w:val="0080408E"/>
    <w:rsid w:val="00810685"/>
    <w:rsid w:val="0081102E"/>
    <w:rsid w:val="008126A5"/>
    <w:rsid w:val="00812E27"/>
    <w:rsid w:val="008140A1"/>
    <w:rsid w:val="00814794"/>
    <w:rsid w:val="00814DD4"/>
    <w:rsid w:val="00816870"/>
    <w:rsid w:val="00822230"/>
    <w:rsid w:val="00822A6B"/>
    <w:rsid w:val="00822A81"/>
    <w:rsid w:val="00825640"/>
    <w:rsid w:val="00825703"/>
    <w:rsid w:val="00827363"/>
    <w:rsid w:val="008302C3"/>
    <w:rsid w:val="00830C38"/>
    <w:rsid w:val="00830CDF"/>
    <w:rsid w:val="008351FF"/>
    <w:rsid w:val="008357A3"/>
    <w:rsid w:val="00835B74"/>
    <w:rsid w:val="008404BE"/>
    <w:rsid w:val="008429A2"/>
    <w:rsid w:val="00842D83"/>
    <w:rsid w:val="00846103"/>
    <w:rsid w:val="008468B8"/>
    <w:rsid w:val="00853EA2"/>
    <w:rsid w:val="00854EC9"/>
    <w:rsid w:val="00854F44"/>
    <w:rsid w:val="00855E4A"/>
    <w:rsid w:val="00860E54"/>
    <w:rsid w:val="0086410A"/>
    <w:rsid w:val="00865373"/>
    <w:rsid w:val="00865AB1"/>
    <w:rsid w:val="00866E34"/>
    <w:rsid w:val="00866E81"/>
    <w:rsid w:val="008716A5"/>
    <w:rsid w:val="00872EB9"/>
    <w:rsid w:val="008747CA"/>
    <w:rsid w:val="00875C3D"/>
    <w:rsid w:val="00876765"/>
    <w:rsid w:val="008769F1"/>
    <w:rsid w:val="0088372B"/>
    <w:rsid w:val="00884879"/>
    <w:rsid w:val="008848F5"/>
    <w:rsid w:val="008876CB"/>
    <w:rsid w:val="00897C6E"/>
    <w:rsid w:val="00897DDA"/>
    <w:rsid w:val="00897EC6"/>
    <w:rsid w:val="008A0667"/>
    <w:rsid w:val="008A10C4"/>
    <w:rsid w:val="008A22AF"/>
    <w:rsid w:val="008A2C98"/>
    <w:rsid w:val="008A47A6"/>
    <w:rsid w:val="008A585D"/>
    <w:rsid w:val="008A65F5"/>
    <w:rsid w:val="008A729F"/>
    <w:rsid w:val="008A759D"/>
    <w:rsid w:val="008B0334"/>
    <w:rsid w:val="008B0A4C"/>
    <w:rsid w:val="008B0C9C"/>
    <w:rsid w:val="008B0FFB"/>
    <w:rsid w:val="008B1969"/>
    <w:rsid w:val="008B1FEE"/>
    <w:rsid w:val="008B4CB9"/>
    <w:rsid w:val="008B50EE"/>
    <w:rsid w:val="008B6555"/>
    <w:rsid w:val="008B7247"/>
    <w:rsid w:val="008C0779"/>
    <w:rsid w:val="008C1895"/>
    <w:rsid w:val="008C45A2"/>
    <w:rsid w:val="008C6BFD"/>
    <w:rsid w:val="008D1CE7"/>
    <w:rsid w:val="008D2262"/>
    <w:rsid w:val="008D2707"/>
    <w:rsid w:val="008D310F"/>
    <w:rsid w:val="008D376F"/>
    <w:rsid w:val="008D3E82"/>
    <w:rsid w:val="008D4AB4"/>
    <w:rsid w:val="008D68DE"/>
    <w:rsid w:val="008E05B0"/>
    <w:rsid w:val="008E21DE"/>
    <w:rsid w:val="008E36CF"/>
    <w:rsid w:val="008E4A3A"/>
    <w:rsid w:val="008E4AF8"/>
    <w:rsid w:val="008E5217"/>
    <w:rsid w:val="008E5FE6"/>
    <w:rsid w:val="008E6617"/>
    <w:rsid w:val="008E6C40"/>
    <w:rsid w:val="008E6ED9"/>
    <w:rsid w:val="008F0BD3"/>
    <w:rsid w:val="008F2276"/>
    <w:rsid w:val="008F3421"/>
    <w:rsid w:val="008F7523"/>
    <w:rsid w:val="00900EA2"/>
    <w:rsid w:val="00903B62"/>
    <w:rsid w:val="0091126C"/>
    <w:rsid w:val="00911B3F"/>
    <w:rsid w:val="009126FA"/>
    <w:rsid w:val="009128C0"/>
    <w:rsid w:val="0091344F"/>
    <w:rsid w:val="009152E6"/>
    <w:rsid w:val="0091785C"/>
    <w:rsid w:val="0092321C"/>
    <w:rsid w:val="00926A3E"/>
    <w:rsid w:val="00927711"/>
    <w:rsid w:val="00932E83"/>
    <w:rsid w:val="00934051"/>
    <w:rsid w:val="00934D8C"/>
    <w:rsid w:val="00935847"/>
    <w:rsid w:val="00937CB6"/>
    <w:rsid w:val="009407FA"/>
    <w:rsid w:val="00942138"/>
    <w:rsid w:val="00943A39"/>
    <w:rsid w:val="009441D1"/>
    <w:rsid w:val="0094456F"/>
    <w:rsid w:val="00946360"/>
    <w:rsid w:val="0094664B"/>
    <w:rsid w:val="00952102"/>
    <w:rsid w:val="009523E8"/>
    <w:rsid w:val="0095240D"/>
    <w:rsid w:val="0095402D"/>
    <w:rsid w:val="00955361"/>
    <w:rsid w:val="00956510"/>
    <w:rsid w:val="009610CB"/>
    <w:rsid w:val="0096285E"/>
    <w:rsid w:val="00962EA4"/>
    <w:rsid w:val="00963012"/>
    <w:rsid w:val="009670F9"/>
    <w:rsid w:val="00967ACF"/>
    <w:rsid w:val="009703A6"/>
    <w:rsid w:val="00971783"/>
    <w:rsid w:val="00971C72"/>
    <w:rsid w:val="00974260"/>
    <w:rsid w:val="00975797"/>
    <w:rsid w:val="0098327C"/>
    <w:rsid w:val="00991A4D"/>
    <w:rsid w:val="00993C6B"/>
    <w:rsid w:val="00995A27"/>
    <w:rsid w:val="00995B2D"/>
    <w:rsid w:val="0099788A"/>
    <w:rsid w:val="009A04A0"/>
    <w:rsid w:val="009A1E29"/>
    <w:rsid w:val="009A2A44"/>
    <w:rsid w:val="009A3551"/>
    <w:rsid w:val="009A47AC"/>
    <w:rsid w:val="009A4C32"/>
    <w:rsid w:val="009A54BC"/>
    <w:rsid w:val="009A6FCD"/>
    <w:rsid w:val="009B1433"/>
    <w:rsid w:val="009C3D64"/>
    <w:rsid w:val="009C4EB8"/>
    <w:rsid w:val="009C5A0D"/>
    <w:rsid w:val="009D02C1"/>
    <w:rsid w:val="009D238B"/>
    <w:rsid w:val="009D2B15"/>
    <w:rsid w:val="009D4DD0"/>
    <w:rsid w:val="009D7EEB"/>
    <w:rsid w:val="009E0991"/>
    <w:rsid w:val="009E0DC3"/>
    <w:rsid w:val="009E682E"/>
    <w:rsid w:val="009E6FE4"/>
    <w:rsid w:val="009F7D83"/>
    <w:rsid w:val="00A005BC"/>
    <w:rsid w:val="00A01842"/>
    <w:rsid w:val="00A02B1B"/>
    <w:rsid w:val="00A030C2"/>
    <w:rsid w:val="00A045EE"/>
    <w:rsid w:val="00A062EF"/>
    <w:rsid w:val="00A0708D"/>
    <w:rsid w:val="00A10DF1"/>
    <w:rsid w:val="00A141CA"/>
    <w:rsid w:val="00A206E1"/>
    <w:rsid w:val="00A226F1"/>
    <w:rsid w:val="00A23E6B"/>
    <w:rsid w:val="00A3295F"/>
    <w:rsid w:val="00A32C2B"/>
    <w:rsid w:val="00A337B9"/>
    <w:rsid w:val="00A33F1D"/>
    <w:rsid w:val="00A346C9"/>
    <w:rsid w:val="00A363F7"/>
    <w:rsid w:val="00A41ACD"/>
    <w:rsid w:val="00A41CA8"/>
    <w:rsid w:val="00A4268A"/>
    <w:rsid w:val="00A45730"/>
    <w:rsid w:val="00A45F81"/>
    <w:rsid w:val="00A465B6"/>
    <w:rsid w:val="00A5305A"/>
    <w:rsid w:val="00A538E3"/>
    <w:rsid w:val="00A53A2A"/>
    <w:rsid w:val="00A57C4A"/>
    <w:rsid w:val="00A602B4"/>
    <w:rsid w:val="00A612B2"/>
    <w:rsid w:val="00A61887"/>
    <w:rsid w:val="00A62069"/>
    <w:rsid w:val="00A626A4"/>
    <w:rsid w:val="00A646D9"/>
    <w:rsid w:val="00A64E8F"/>
    <w:rsid w:val="00A70C95"/>
    <w:rsid w:val="00A76C79"/>
    <w:rsid w:val="00A813F4"/>
    <w:rsid w:val="00A82447"/>
    <w:rsid w:val="00A86CD5"/>
    <w:rsid w:val="00A86E9F"/>
    <w:rsid w:val="00A87917"/>
    <w:rsid w:val="00A9115F"/>
    <w:rsid w:val="00A96EFA"/>
    <w:rsid w:val="00AA0728"/>
    <w:rsid w:val="00AA0ED2"/>
    <w:rsid w:val="00AA1948"/>
    <w:rsid w:val="00AA2B31"/>
    <w:rsid w:val="00AA543E"/>
    <w:rsid w:val="00AA5CBD"/>
    <w:rsid w:val="00AB0643"/>
    <w:rsid w:val="00AB1C34"/>
    <w:rsid w:val="00AB3CAC"/>
    <w:rsid w:val="00AB5284"/>
    <w:rsid w:val="00AB6393"/>
    <w:rsid w:val="00AC154F"/>
    <w:rsid w:val="00AC2D71"/>
    <w:rsid w:val="00AD0B33"/>
    <w:rsid w:val="00AD136C"/>
    <w:rsid w:val="00AD2BCA"/>
    <w:rsid w:val="00AD374C"/>
    <w:rsid w:val="00AD7CDC"/>
    <w:rsid w:val="00AE2C78"/>
    <w:rsid w:val="00AE3142"/>
    <w:rsid w:val="00AE6121"/>
    <w:rsid w:val="00AE6C83"/>
    <w:rsid w:val="00AF1D32"/>
    <w:rsid w:val="00AF313E"/>
    <w:rsid w:val="00AF5853"/>
    <w:rsid w:val="00B00FA9"/>
    <w:rsid w:val="00B01FBD"/>
    <w:rsid w:val="00B02DC4"/>
    <w:rsid w:val="00B042FB"/>
    <w:rsid w:val="00B07470"/>
    <w:rsid w:val="00B0754D"/>
    <w:rsid w:val="00B078DC"/>
    <w:rsid w:val="00B1028D"/>
    <w:rsid w:val="00B268C8"/>
    <w:rsid w:val="00B30998"/>
    <w:rsid w:val="00B32D9D"/>
    <w:rsid w:val="00B3637D"/>
    <w:rsid w:val="00B40803"/>
    <w:rsid w:val="00B41DBF"/>
    <w:rsid w:val="00B43B2B"/>
    <w:rsid w:val="00B45C2B"/>
    <w:rsid w:val="00B46497"/>
    <w:rsid w:val="00B527E8"/>
    <w:rsid w:val="00B5335A"/>
    <w:rsid w:val="00B545E2"/>
    <w:rsid w:val="00B56280"/>
    <w:rsid w:val="00B65A3B"/>
    <w:rsid w:val="00B65C0F"/>
    <w:rsid w:val="00B66FF9"/>
    <w:rsid w:val="00B7157D"/>
    <w:rsid w:val="00B73863"/>
    <w:rsid w:val="00B74188"/>
    <w:rsid w:val="00B74759"/>
    <w:rsid w:val="00B76498"/>
    <w:rsid w:val="00B82BB4"/>
    <w:rsid w:val="00B841B8"/>
    <w:rsid w:val="00B914D2"/>
    <w:rsid w:val="00B91A06"/>
    <w:rsid w:val="00B96DF1"/>
    <w:rsid w:val="00BA11D0"/>
    <w:rsid w:val="00BA13AB"/>
    <w:rsid w:val="00BA1BE3"/>
    <w:rsid w:val="00BB18F4"/>
    <w:rsid w:val="00BB1A6E"/>
    <w:rsid w:val="00BB21D4"/>
    <w:rsid w:val="00BB5473"/>
    <w:rsid w:val="00BB733C"/>
    <w:rsid w:val="00BC0644"/>
    <w:rsid w:val="00BC0DEF"/>
    <w:rsid w:val="00BC11A9"/>
    <w:rsid w:val="00BC2F71"/>
    <w:rsid w:val="00BC418E"/>
    <w:rsid w:val="00BC5778"/>
    <w:rsid w:val="00BC5E6B"/>
    <w:rsid w:val="00BD135B"/>
    <w:rsid w:val="00BD1785"/>
    <w:rsid w:val="00BD18E1"/>
    <w:rsid w:val="00BE0A30"/>
    <w:rsid w:val="00BE3F07"/>
    <w:rsid w:val="00BE4D4A"/>
    <w:rsid w:val="00BE5215"/>
    <w:rsid w:val="00BE5F76"/>
    <w:rsid w:val="00BE6B56"/>
    <w:rsid w:val="00BF24F8"/>
    <w:rsid w:val="00BF327A"/>
    <w:rsid w:val="00BF3E6E"/>
    <w:rsid w:val="00BF4BB6"/>
    <w:rsid w:val="00BF5D68"/>
    <w:rsid w:val="00BF62A6"/>
    <w:rsid w:val="00BF721C"/>
    <w:rsid w:val="00C0303C"/>
    <w:rsid w:val="00C0435D"/>
    <w:rsid w:val="00C058F6"/>
    <w:rsid w:val="00C06ADA"/>
    <w:rsid w:val="00C074F1"/>
    <w:rsid w:val="00C07DA4"/>
    <w:rsid w:val="00C1046B"/>
    <w:rsid w:val="00C11912"/>
    <w:rsid w:val="00C135D6"/>
    <w:rsid w:val="00C16BBE"/>
    <w:rsid w:val="00C26F09"/>
    <w:rsid w:val="00C309C4"/>
    <w:rsid w:val="00C328A4"/>
    <w:rsid w:val="00C33DFA"/>
    <w:rsid w:val="00C354E7"/>
    <w:rsid w:val="00C36ECF"/>
    <w:rsid w:val="00C37DA0"/>
    <w:rsid w:val="00C4189D"/>
    <w:rsid w:val="00C42C1A"/>
    <w:rsid w:val="00C43F5D"/>
    <w:rsid w:val="00C450CD"/>
    <w:rsid w:val="00C4600C"/>
    <w:rsid w:val="00C50758"/>
    <w:rsid w:val="00C508DD"/>
    <w:rsid w:val="00C542D2"/>
    <w:rsid w:val="00C565BD"/>
    <w:rsid w:val="00C572A6"/>
    <w:rsid w:val="00C60093"/>
    <w:rsid w:val="00C60692"/>
    <w:rsid w:val="00C612F4"/>
    <w:rsid w:val="00C62AE3"/>
    <w:rsid w:val="00C65CEA"/>
    <w:rsid w:val="00C66118"/>
    <w:rsid w:val="00C72F8D"/>
    <w:rsid w:val="00C73503"/>
    <w:rsid w:val="00C745F3"/>
    <w:rsid w:val="00C74D8C"/>
    <w:rsid w:val="00C74EA9"/>
    <w:rsid w:val="00C76FA8"/>
    <w:rsid w:val="00C77A10"/>
    <w:rsid w:val="00C81836"/>
    <w:rsid w:val="00C84263"/>
    <w:rsid w:val="00C843EE"/>
    <w:rsid w:val="00C8505B"/>
    <w:rsid w:val="00C85137"/>
    <w:rsid w:val="00C8633B"/>
    <w:rsid w:val="00C909A2"/>
    <w:rsid w:val="00C94B65"/>
    <w:rsid w:val="00C9576B"/>
    <w:rsid w:val="00C96253"/>
    <w:rsid w:val="00C965A3"/>
    <w:rsid w:val="00C966FF"/>
    <w:rsid w:val="00CA04B0"/>
    <w:rsid w:val="00CA3B50"/>
    <w:rsid w:val="00CA3D8A"/>
    <w:rsid w:val="00CA4D8A"/>
    <w:rsid w:val="00CA66EE"/>
    <w:rsid w:val="00CA7E84"/>
    <w:rsid w:val="00CB34AF"/>
    <w:rsid w:val="00CB55E3"/>
    <w:rsid w:val="00CC0056"/>
    <w:rsid w:val="00CC0818"/>
    <w:rsid w:val="00CC14B1"/>
    <w:rsid w:val="00CC42C5"/>
    <w:rsid w:val="00CC532C"/>
    <w:rsid w:val="00CC7151"/>
    <w:rsid w:val="00CD1A46"/>
    <w:rsid w:val="00CD25F0"/>
    <w:rsid w:val="00CD2618"/>
    <w:rsid w:val="00CD5CD1"/>
    <w:rsid w:val="00CD5D63"/>
    <w:rsid w:val="00CD61B8"/>
    <w:rsid w:val="00CD65EA"/>
    <w:rsid w:val="00CE0E78"/>
    <w:rsid w:val="00CE2A1B"/>
    <w:rsid w:val="00CE2D2C"/>
    <w:rsid w:val="00CE4C64"/>
    <w:rsid w:val="00CE5F3B"/>
    <w:rsid w:val="00CE6E7B"/>
    <w:rsid w:val="00CE777A"/>
    <w:rsid w:val="00CE7CC8"/>
    <w:rsid w:val="00CF0E0B"/>
    <w:rsid w:val="00CF1FDE"/>
    <w:rsid w:val="00CF3CD8"/>
    <w:rsid w:val="00CF4CE9"/>
    <w:rsid w:val="00CF5000"/>
    <w:rsid w:val="00CF5870"/>
    <w:rsid w:val="00CF78FE"/>
    <w:rsid w:val="00D005D2"/>
    <w:rsid w:val="00D0342E"/>
    <w:rsid w:val="00D046D9"/>
    <w:rsid w:val="00D04F48"/>
    <w:rsid w:val="00D103CE"/>
    <w:rsid w:val="00D10DD7"/>
    <w:rsid w:val="00D128A2"/>
    <w:rsid w:val="00D14679"/>
    <w:rsid w:val="00D15954"/>
    <w:rsid w:val="00D1744E"/>
    <w:rsid w:val="00D20D03"/>
    <w:rsid w:val="00D249E5"/>
    <w:rsid w:val="00D26F69"/>
    <w:rsid w:val="00D307D3"/>
    <w:rsid w:val="00D33E11"/>
    <w:rsid w:val="00D345DF"/>
    <w:rsid w:val="00D34601"/>
    <w:rsid w:val="00D34EA3"/>
    <w:rsid w:val="00D35A2B"/>
    <w:rsid w:val="00D35F23"/>
    <w:rsid w:val="00D37D67"/>
    <w:rsid w:val="00D40545"/>
    <w:rsid w:val="00D40EBE"/>
    <w:rsid w:val="00D41007"/>
    <w:rsid w:val="00D43086"/>
    <w:rsid w:val="00D43FEB"/>
    <w:rsid w:val="00D46205"/>
    <w:rsid w:val="00D4776A"/>
    <w:rsid w:val="00D517FA"/>
    <w:rsid w:val="00D51F74"/>
    <w:rsid w:val="00D522E8"/>
    <w:rsid w:val="00D61710"/>
    <w:rsid w:val="00D62156"/>
    <w:rsid w:val="00D63010"/>
    <w:rsid w:val="00D639A0"/>
    <w:rsid w:val="00D63BC9"/>
    <w:rsid w:val="00D63CE7"/>
    <w:rsid w:val="00D72D49"/>
    <w:rsid w:val="00D74C85"/>
    <w:rsid w:val="00D77B49"/>
    <w:rsid w:val="00D81D3D"/>
    <w:rsid w:val="00D82281"/>
    <w:rsid w:val="00D82A54"/>
    <w:rsid w:val="00D831E8"/>
    <w:rsid w:val="00D85E0A"/>
    <w:rsid w:val="00D87415"/>
    <w:rsid w:val="00D878C8"/>
    <w:rsid w:val="00D87C13"/>
    <w:rsid w:val="00D9270F"/>
    <w:rsid w:val="00D973AF"/>
    <w:rsid w:val="00DA0992"/>
    <w:rsid w:val="00DB04A5"/>
    <w:rsid w:val="00DB4256"/>
    <w:rsid w:val="00DB5D58"/>
    <w:rsid w:val="00DB6BE4"/>
    <w:rsid w:val="00DC1162"/>
    <w:rsid w:val="00DC26FF"/>
    <w:rsid w:val="00DC4F68"/>
    <w:rsid w:val="00DC5701"/>
    <w:rsid w:val="00DD010A"/>
    <w:rsid w:val="00DD1655"/>
    <w:rsid w:val="00DD1EF6"/>
    <w:rsid w:val="00DD3FF4"/>
    <w:rsid w:val="00DD7208"/>
    <w:rsid w:val="00DD7E0F"/>
    <w:rsid w:val="00DE2172"/>
    <w:rsid w:val="00DE3451"/>
    <w:rsid w:val="00DE4BDD"/>
    <w:rsid w:val="00DE643D"/>
    <w:rsid w:val="00DE68E3"/>
    <w:rsid w:val="00DE6D7F"/>
    <w:rsid w:val="00DF214F"/>
    <w:rsid w:val="00DF2B3F"/>
    <w:rsid w:val="00DF30A4"/>
    <w:rsid w:val="00DF6C8E"/>
    <w:rsid w:val="00E00E64"/>
    <w:rsid w:val="00E01912"/>
    <w:rsid w:val="00E05E84"/>
    <w:rsid w:val="00E10546"/>
    <w:rsid w:val="00E119CC"/>
    <w:rsid w:val="00E1231C"/>
    <w:rsid w:val="00E12C3E"/>
    <w:rsid w:val="00E13BBC"/>
    <w:rsid w:val="00E152D1"/>
    <w:rsid w:val="00E16B4A"/>
    <w:rsid w:val="00E16B87"/>
    <w:rsid w:val="00E16F52"/>
    <w:rsid w:val="00E24524"/>
    <w:rsid w:val="00E2508C"/>
    <w:rsid w:val="00E25DC7"/>
    <w:rsid w:val="00E265B6"/>
    <w:rsid w:val="00E278FE"/>
    <w:rsid w:val="00E3268A"/>
    <w:rsid w:val="00E3543D"/>
    <w:rsid w:val="00E3781A"/>
    <w:rsid w:val="00E41369"/>
    <w:rsid w:val="00E43A32"/>
    <w:rsid w:val="00E4485B"/>
    <w:rsid w:val="00E46D00"/>
    <w:rsid w:val="00E479B0"/>
    <w:rsid w:val="00E50B05"/>
    <w:rsid w:val="00E51B80"/>
    <w:rsid w:val="00E52D1B"/>
    <w:rsid w:val="00E54E62"/>
    <w:rsid w:val="00E5579D"/>
    <w:rsid w:val="00E559D5"/>
    <w:rsid w:val="00E55B71"/>
    <w:rsid w:val="00E56588"/>
    <w:rsid w:val="00E57CDF"/>
    <w:rsid w:val="00E6140F"/>
    <w:rsid w:val="00E62F44"/>
    <w:rsid w:val="00E633F7"/>
    <w:rsid w:val="00E634CC"/>
    <w:rsid w:val="00E63665"/>
    <w:rsid w:val="00E64C54"/>
    <w:rsid w:val="00E655EC"/>
    <w:rsid w:val="00E67198"/>
    <w:rsid w:val="00E67524"/>
    <w:rsid w:val="00E71928"/>
    <w:rsid w:val="00E756A0"/>
    <w:rsid w:val="00E835D6"/>
    <w:rsid w:val="00E84FFB"/>
    <w:rsid w:val="00E87312"/>
    <w:rsid w:val="00E87613"/>
    <w:rsid w:val="00E91BC5"/>
    <w:rsid w:val="00E92B76"/>
    <w:rsid w:val="00E938ED"/>
    <w:rsid w:val="00E943C2"/>
    <w:rsid w:val="00E9791B"/>
    <w:rsid w:val="00E97EB0"/>
    <w:rsid w:val="00EA0218"/>
    <w:rsid w:val="00EA08FF"/>
    <w:rsid w:val="00EA1017"/>
    <w:rsid w:val="00EA1E09"/>
    <w:rsid w:val="00EA30F1"/>
    <w:rsid w:val="00EA3C8F"/>
    <w:rsid w:val="00EA4AFF"/>
    <w:rsid w:val="00EA51A6"/>
    <w:rsid w:val="00EA5394"/>
    <w:rsid w:val="00EA5F06"/>
    <w:rsid w:val="00EA6383"/>
    <w:rsid w:val="00EA697E"/>
    <w:rsid w:val="00EB085D"/>
    <w:rsid w:val="00EB0956"/>
    <w:rsid w:val="00EB0D70"/>
    <w:rsid w:val="00EB0E05"/>
    <w:rsid w:val="00EB156A"/>
    <w:rsid w:val="00EB2C47"/>
    <w:rsid w:val="00EB3651"/>
    <w:rsid w:val="00EB3DB9"/>
    <w:rsid w:val="00EB6FFF"/>
    <w:rsid w:val="00EC083B"/>
    <w:rsid w:val="00EC10F9"/>
    <w:rsid w:val="00EC1170"/>
    <w:rsid w:val="00EC25D3"/>
    <w:rsid w:val="00EC5B5C"/>
    <w:rsid w:val="00ED12E3"/>
    <w:rsid w:val="00ED1B41"/>
    <w:rsid w:val="00ED1CE6"/>
    <w:rsid w:val="00ED5377"/>
    <w:rsid w:val="00EE0653"/>
    <w:rsid w:val="00EE719B"/>
    <w:rsid w:val="00EE71FB"/>
    <w:rsid w:val="00EF0BC6"/>
    <w:rsid w:val="00EF0DF4"/>
    <w:rsid w:val="00EF2E4A"/>
    <w:rsid w:val="00EF3820"/>
    <w:rsid w:val="00EF4E29"/>
    <w:rsid w:val="00EF6E77"/>
    <w:rsid w:val="00F00022"/>
    <w:rsid w:val="00F01D2E"/>
    <w:rsid w:val="00F072BB"/>
    <w:rsid w:val="00F1287F"/>
    <w:rsid w:val="00F170EA"/>
    <w:rsid w:val="00F17B1D"/>
    <w:rsid w:val="00F21F27"/>
    <w:rsid w:val="00F2267F"/>
    <w:rsid w:val="00F22C98"/>
    <w:rsid w:val="00F26EFB"/>
    <w:rsid w:val="00F27583"/>
    <w:rsid w:val="00F30763"/>
    <w:rsid w:val="00F30A56"/>
    <w:rsid w:val="00F33CD2"/>
    <w:rsid w:val="00F36723"/>
    <w:rsid w:val="00F37406"/>
    <w:rsid w:val="00F37EEB"/>
    <w:rsid w:val="00F42022"/>
    <w:rsid w:val="00F42B4C"/>
    <w:rsid w:val="00F43A38"/>
    <w:rsid w:val="00F45893"/>
    <w:rsid w:val="00F45C08"/>
    <w:rsid w:val="00F46925"/>
    <w:rsid w:val="00F474AB"/>
    <w:rsid w:val="00F516FB"/>
    <w:rsid w:val="00F52D49"/>
    <w:rsid w:val="00F531DC"/>
    <w:rsid w:val="00F53E21"/>
    <w:rsid w:val="00F54FFC"/>
    <w:rsid w:val="00F56F3B"/>
    <w:rsid w:val="00F635B9"/>
    <w:rsid w:val="00F63D9A"/>
    <w:rsid w:val="00F66730"/>
    <w:rsid w:val="00F73FDA"/>
    <w:rsid w:val="00F81675"/>
    <w:rsid w:val="00F84617"/>
    <w:rsid w:val="00F8659E"/>
    <w:rsid w:val="00F8660A"/>
    <w:rsid w:val="00F874EF"/>
    <w:rsid w:val="00F9028E"/>
    <w:rsid w:val="00F90ECF"/>
    <w:rsid w:val="00F92E05"/>
    <w:rsid w:val="00F92E87"/>
    <w:rsid w:val="00F95432"/>
    <w:rsid w:val="00F95E46"/>
    <w:rsid w:val="00FA0B27"/>
    <w:rsid w:val="00FA4B63"/>
    <w:rsid w:val="00FA55AE"/>
    <w:rsid w:val="00FA6025"/>
    <w:rsid w:val="00FA6363"/>
    <w:rsid w:val="00FA6E79"/>
    <w:rsid w:val="00FA7A34"/>
    <w:rsid w:val="00FB11BD"/>
    <w:rsid w:val="00FB2CB5"/>
    <w:rsid w:val="00FB35D7"/>
    <w:rsid w:val="00FB6DFB"/>
    <w:rsid w:val="00FC1FDD"/>
    <w:rsid w:val="00FC6F2A"/>
    <w:rsid w:val="00FD1063"/>
    <w:rsid w:val="00FD14BF"/>
    <w:rsid w:val="00FD27D1"/>
    <w:rsid w:val="00FD6BA6"/>
    <w:rsid w:val="00FD7DE1"/>
    <w:rsid w:val="00FE114F"/>
    <w:rsid w:val="00FE1CB4"/>
    <w:rsid w:val="00FE277B"/>
    <w:rsid w:val="00FE2C56"/>
    <w:rsid w:val="00FE3FBD"/>
    <w:rsid w:val="00FE6E80"/>
    <w:rsid w:val="00FF0963"/>
    <w:rsid w:val="00FF0D55"/>
    <w:rsid w:val="00FF1F32"/>
    <w:rsid w:val="00FF2E6A"/>
    <w:rsid w:val="00FF41C9"/>
    <w:rsid w:val="00FF4C8D"/>
    <w:rsid w:val="00FF69DA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E650515A-D63D-492F-8720-7F52E5328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  <w:rPr>
      <w:sz w:val="22"/>
    </w:rPr>
  </w:style>
  <w:style w:type="paragraph" w:styleId="a6">
    <w:name w:val="Body Text Indent"/>
    <w:basedOn w:val="a"/>
    <w:link w:val="a7"/>
    <w:pPr>
      <w:ind w:firstLineChars="81" w:firstLine="178"/>
    </w:pPr>
    <w:rPr>
      <w:sz w:val="22"/>
    </w:rPr>
  </w:style>
  <w:style w:type="paragraph" w:styleId="a8">
    <w:name w:val="Body Text"/>
    <w:basedOn w:val="a"/>
    <w:pPr>
      <w:spacing w:line="0" w:lineRule="atLeast"/>
      <w:ind w:rightChars="-52" w:right="-109"/>
      <w:jc w:val="center"/>
    </w:pPr>
    <w:rPr>
      <w:rFonts w:ascii="HGPｺﾞｼｯｸE" w:eastAsia="HGPｺﾞｼｯｸE"/>
      <w:b/>
      <w:bCs/>
      <w:sz w:val="36"/>
    </w:rPr>
  </w:style>
  <w:style w:type="paragraph" w:styleId="a9">
    <w:name w:val="Note Heading"/>
    <w:basedOn w:val="a"/>
    <w:next w:val="a"/>
    <w:pPr>
      <w:jc w:val="center"/>
    </w:pPr>
    <w:rPr>
      <w:sz w:val="22"/>
    </w:rPr>
  </w:style>
  <w:style w:type="paragraph" w:styleId="aa">
    <w:name w:val="Closing"/>
    <w:basedOn w:val="a"/>
    <w:pPr>
      <w:jc w:val="right"/>
    </w:pPr>
    <w:rPr>
      <w:sz w:val="22"/>
    </w:rPr>
  </w:style>
  <w:style w:type="paragraph" w:styleId="HTML">
    <w:name w:val="HTML Preformatted"/>
    <w:basedOn w:val="a"/>
    <w:link w:val="HTML0"/>
    <w:rsid w:val="000D3A30"/>
    <w:rPr>
      <w:rFonts w:ascii="Courier New" w:hAnsi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6B2AF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6B2AF7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6B2AF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6B2AF7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B65C0F"/>
    <w:rPr>
      <w:kern w:val="2"/>
      <w:sz w:val="21"/>
      <w:szCs w:val="24"/>
    </w:rPr>
  </w:style>
  <w:style w:type="character" w:customStyle="1" w:styleId="a7">
    <w:name w:val="本文インデント (文字)"/>
    <w:link w:val="a6"/>
    <w:rsid w:val="00365C8A"/>
    <w:rPr>
      <w:kern w:val="2"/>
      <w:sz w:val="22"/>
      <w:szCs w:val="24"/>
    </w:rPr>
  </w:style>
  <w:style w:type="character" w:styleId="af0">
    <w:name w:val="annotation reference"/>
    <w:uiPriority w:val="99"/>
    <w:semiHidden/>
    <w:unhideWhenUsed/>
    <w:rsid w:val="0095402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402D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95402D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02D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95402D"/>
    <w:rPr>
      <w:b/>
      <w:bCs/>
      <w:kern w:val="2"/>
      <w:sz w:val="21"/>
      <w:szCs w:val="24"/>
    </w:rPr>
  </w:style>
  <w:style w:type="character" w:customStyle="1" w:styleId="HTML0">
    <w:name w:val="HTML 書式付き (文字)"/>
    <w:link w:val="HTML"/>
    <w:rsid w:val="007D5665"/>
    <w:rPr>
      <w:rFonts w:ascii="Courier New" w:hAnsi="Courier New"/>
      <w:kern w:val="2"/>
    </w:rPr>
  </w:style>
  <w:style w:type="character" w:styleId="af5">
    <w:name w:val="Hyperlink"/>
    <w:uiPriority w:val="99"/>
    <w:semiHidden/>
    <w:unhideWhenUsed/>
    <w:rsid w:val="00C909A2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731F1B"/>
    <w:rPr>
      <w:color w:val="800080"/>
      <w:u w:val="single"/>
    </w:rPr>
  </w:style>
  <w:style w:type="table" w:styleId="af7">
    <w:name w:val="Table Grid"/>
    <w:basedOn w:val="a1"/>
    <w:uiPriority w:val="59"/>
    <w:rsid w:val="007C1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CE777A"/>
    <w:pPr>
      <w:ind w:leftChars="400" w:left="840"/>
    </w:pPr>
  </w:style>
  <w:style w:type="character" w:customStyle="1" w:styleId="a5">
    <w:name w:val="日付 (文字)"/>
    <w:basedOn w:val="a0"/>
    <w:link w:val="a4"/>
    <w:rsid w:val="00C8513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454E1-D154-47C7-BCEF-B73B525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５回メディアミルクセミナー</vt:lpstr>
      <vt:lpstr>第５回メディアミルクセミナー</vt:lpstr>
    </vt:vector>
  </TitlesOfParts>
  <Company>tocs</Company>
  <LinksUpToDate>false</LinksUpToDate>
  <CharactersWithSpaces>638</CharactersWithSpaces>
  <SharedDoc>false</SharedDoc>
  <HLinks>
    <vt:vector size="12" baseType="variant">
      <vt:variant>
        <vt:i4>6815758</vt:i4>
      </vt:variant>
      <vt:variant>
        <vt:i4>3</vt:i4>
      </vt:variant>
      <vt:variant>
        <vt:i4>0</vt:i4>
      </vt:variant>
      <vt:variant>
        <vt:i4>5</vt:i4>
      </vt:variant>
      <vt:variant>
        <vt:lpwstr>mailto:info@j-milk.jp</vt:lpwstr>
      </vt:variant>
      <vt:variant>
        <vt:lpwstr/>
      </vt:variant>
      <vt:variant>
        <vt:i4>1966101</vt:i4>
      </vt:variant>
      <vt:variant>
        <vt:i4>0</vt:i4>
      </vt:variant>
      <vt:variant>
        <vt:i4>0</vt:i4>
      </vt:variant>
      <vt:variant>
        <vt:i4>5</vt:i4>
      </vt:variant>
      <vt:variant>
        <vt:lpwstr>http://www.j-milk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５回メディアミルクセミナー</dc:title>
  <dc:creator>user07</dc:creator>
  <cp:lastModifiedBy>kk</cp:lastModifiedBy>
  <cp:revision>3</cp:revision>
  <cp:lastPrinted>2017-04-19T03:07:00Z</cp:lastPrinted>
  <dcterms:created xsi:type="dcterms:W3CDTF">2017-05-03T02:42:00Z</dcterms:created>
  <dcterms:modified xsi:type="dcterms:W3CDTF">2017-05-03T02:43:00Z</dcterms:modified>
</cp:coreProperties>
</file>